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07" w:rsidRPr="00F43601" w:rsidRDefault="00617086" w:rsidP="00F43601">
      <w:pPr>
        <w:overflowPunct w:val="0"/>
        <w:autoSpaceDE w:val="0"/>
        <w:autoSpaceDN w:val="0"/>
        <w:rPr>
          <w:rFonts w:ascii="ＭＳ 明朝" w:eastAsia="ＭＳ 明朝" w:hAnsi="Century"/>
          <w:sz w:val="22"/>
          <w:szCs w:val="22"/>
        </w:rPr>
      </w:pPr>
      <w:r w:rsidRPr="00F43601">
        <w:rPr>
          <w:rFonts w:ascii="ＭＳ 明朝" w:eastAsia="ＭＳ 明朝" w:hAnsi="Century" w:hint="eastAsia"/>
          <w:sz w:val="22"/>
          <w:szCs w:val="22"/>
        </w:rPr>
        <w:t>様式第</w:t>
      </w:r>
      <w:r w:rsidR="00621F46">
        <w:rPr>
          <w:rFonts w:ascii="ＭＳ 明朝" w:eastAsia="ＭＳ 明朝" w:hAnsi="Century" w:hint="eastAsia"/>
          <w:sz w:val="22"/>
          <w:szCs w:val="22"/>
        </w:rPr>
        <w:t>５</w:t>
      </w:r>
      <w:r w:rsidRPr="00F43601">
        <w:rPr>
          <w:rFonts w:ascii="ＭＳ 明朝" w:eastAsia="ＭＳ 明朝" w:hAnsi="Century" w:hint="eastAsia"/>
          <w:sz w:val="22"/>
          <w:szCs w:val="22"/>
        </w:rPr>
        <w:t>号（第７条関係）</w:t>
      </w:r>
    </w:p>
    <w:p w:rsidR="00617086" w:rsidRPr="00F43601" w:rsidRDefault="00617086" w:rsidP="009A6794">
      <w:pPr>
        <w:jc w:val="right"/>
        <w:rPr>
          <w:sz w:val="22"/>
          <w:szCs w:val="22"/>
        </w:rPr>
      </w:pPr>
      <w:r w:rsidRPr="00F43601">
        <w:rPr>
          <w:rFonts w:hint="eastAsia"/>
          <w:sz w:val="22"/>
          <w:szCs w:val="22"/>
        </w:rPr>
        <w:t>年　　　月　　　日</w:t>
      </w:r>
    </w:p>
    <w:p w:rsidR="00617086" w:rsidRPr="00F43601" w:rsidRDefault="00617086" w:rsidP="00407407">
      <w:pPr>
        <w:rPr>
          <w:sz w:val="22"/>
          <w:szCs w:val="22"/>
        </w:rPr>
      </w:pPr>
    </w:p>
    <w:p w:rsidR="00617086" w:rsidRDefault="00025EB2" w:rsidP="00617086">
      <w:pPr>
        <w:jc w:val="left"/>
        <w:rPr>
          <w:sz w:val="22"/>
          <w:szCs w:val="22"/>
        </w:rPr>
      </w:pPr>
      <w:r>
        <w:rPr>
          <w:rFonts w:ascii="Century" w:eastAsia="ＭＳ 明朝" w:hAnsi="Century" w:hint="eastAsia"/>
          <w:kern w:val="0"/>
          <w:sz w:val="22"/>
        </w:rPr>
        <w:t>鉾田市</w:t>
      </w:r>
      <w:r w:rsidR="005F22CD">
        <w:rPr>
          <w:rFonts w:hint="eastAsia"/>
          <w:sz w:val="22"/>
          <w:szCs w:val="22"/>
        </w:rPr>
        <w:t>長　様</w:t>
      </w:r>
    </w:p>
    <w:p w:rsidR="008B76DF" w:rsidRPr="00F43601" w:rsidRDefault="008B76DF" w:rsidP="00617086">
      <w:pPr>
        <w:jc w:val="left"/>
        <w:rPr>
          <w:sz w:val="22"/>
          <w:szCs w:val="22"/>
        </w:rPr>
      </w:pPr>
    </w:p>
    <w:p w:rsidR="00617086" w:rsidRPr="00F43601" w:rsidRDefault="005F22CD" w:rsidP="005F22CD">
      <w:pPr>
        <w:ind w:right="-1"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（申請者）</w:t>
      </w:r>
      <w:r w:rsidR="00617086" w:rsidRPr="00F43601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　</w:t>
      </w:r>
      <w:r w:rsidR="00617086" w:rsidRPr="00F43601">
        <w:rPr>
          <w:rFonts w:hint="eastAsia"/>
          <w:sz w:val="22"/>
          <w:szCs w:val="22"/>
        </w:rPr>
        <w:t>所</w:t>
      </w:r>
    </w:p>
    <w:p w:rsidR="00617086" w:rsidRPr="00F43601" w:rsidRDefault="005F22CD" w:rsidP="005F22CD">
      <w:pPr>
        <w:wordWrap w:val="0"/>
        <w:ind w:right="-1"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  <w:r w:rsidR="00B86CC4">
        <w:rPr>
          <w:rFonts w:ascii="Century" w:eastAsia="ＭＳ 明朝" w:hAnsi="Century" w:hint="eastAsia"/>
          <w:sz w:val="22"/>
        </w:rPr>
        <w:t xml:space="preserve">　　　　　　　　　　　印</w:t>
      </w:r>
      <w:bookmarkStart w:id="0" w:name="_GoBack"/>
      <w:bookmarkEnd w:id="0"/>
    </w:p>
    <w:p w:rsidR="00617086" w:rsidRDefault="00617086" w:rsidP="005F22CD">
      <w:pPr>
        <w:wordWrap w:val="0"/>
        <w:ind w:right="140" w:firstLineChars="2400" w:firstLine="5280"/>
        <w:rPr>
          <w:sz w:val="22"/>
          <w:szCs w:val="22"/>
        </w:rPr>
      </w:pPr>
      <w:r w:rsidRPr="00F43601">
        <w:rPr>
          <w:rFonts w:hint="eastAsia"/>
          <w:sz w:val="22"/>
          <w:szCs w:val="22"/>
        </w:rPr>
        <w:t>電話番号</w:t>
      </w:r>
    </w:p>
    <w:p w:rsidR="005F22CD" w:rsidRDefault="005F22CD" w:rsidP="005F22CD">
      <w:pPr>
        <w:rPr>
          <w:rFonts w:ascii="Century" w:eastAsia="ＭＳ 明朝" w:hAnsi="Century"/>
          <w:kern w:val="0"/>
          <w:sz w:val="22"/>
        </w:rPr>
      </w:pPr>
    </w:p>
    <w:p w:rsidR="005F22CD" w:rsidRPr="00F43601" w:rsidRDefault="005F22CD" w:rsidP="00B861FD">
      <w:pPr>
        <w:jc w:val="center"/>
        <w:rPr>
          <w:sz w:val="22"/>
          <w:szCs w:val="22"/>
        </w:rPr>
      </w:pPr>
      <w:r>
        <w:rPr>
          <w:rFonts w:ascii="Century" w:eastAsia="ＭＳ 明朝" w:hAnsi="Century" w:hint="eastAsia"/>
          <w:kern w:val="0"/>
          <w:sz w:val="22"/>
        </w:rPr>
        <w:t>鉾田市</w:t>
      </w:r>
      <w:r w:rsidRPr="00F43601">
        <w:rPr>
          <w:rFonts w:hint="eastAsia"/>
          <w:sz w:val="22"/>
          <w:szCs w:val="22"/>
        </w:rPr>
        <w:t>自立・分散型エネルギー設備導入促進事業費補助金変更申請書</w:t>
      </w:r>
    </w:p>
    <w:p w:rsidR="005F22CD" w:rsidRPr="005F22CD" w:rsidRDefault="005F22CD" w:rsidP="005F22CD">
      <w:pPr>
        <w:ind w:right="880"/>
        <w:rPr>
          <w:sz w:val="22"/>
          <w:szCs w:val="22"/>
        </w:rPr>
      </w:pPr>
    </w:p>
    <w:p w:rsidR="00617086" w:rsidRPr="00F43601" w:rsidRDefault="002E45F5" w:rsidP="007041F7">
      <w:pPr>
        <w:ind w:firstLineChars="400" w:firstLine="880"/>
        <w:jc w:val="left"/>
        <w:rPr>
          <w:sz w:val="22"/>
          <w:szCs w:val="22"/>
        </w:rPr>
      </w:pPr>
      <w:r w:rsidRPr="00F43601">
        <w:rPr>
          <w:rFonts w:hint="eastAsia"/>
          <w:sz w:val="22"/>
          <w:szCs w:val="22"/>
        </w:rPr>
        <w:t>年　　　月　　　日付け</w:t>
      </w:r>
      <w:r w:rsidR="003B109B" w:rsidRPr="00F43601">
        <w:rPr>
          <w:rFonts w:hint="eastAsia"/>
          <w:sz w:val="22"/>
          <w:szCs w:val="22"/>
        </w:rPr>
        <w:t xml:space="preserve">　</w:t>
      </w:r>
      <w:r w:rsidR="007041F7">
        <w:rPr>
          <w:rFonts w:hint="eastAsia"/>
          <w:sz w:val="22"/>
          <w:szCs w:val="22"/>
        </w:rPr>
        <w:t xml:space="preserve">　</w:t>
      </w:r>
      <w:r w:rsidR="003B109B" w:rsidRPr="00F43601">
        <w:rPr>
          <w:rFonts w:hint="eastAsia"/>
          <w:sz w:val="22"/>
          <w:szCs w:val="22"/>
        </w:rPr>
        <w:t xml:space="preserve">　</w:t>
      </w:r>
      <w:r w:rsidR="001839E2" w:rsidRPr="00F43601">
        <w:rPr>
          <w:rFonts w:hint="eastAsia"/>
          <w:sz w:val="22"/>
          <w:szCs w:val="22"/>
        </w:rPr>
        <w:t xml:space="preserve">第　</w:t>
      </w:r>
      <w:r w:rsidR="007041F7">
        <w:rPr>
          <w:rFonts w:hint="eastAsia"/>
          <w:sz w:val="22"/>
          <w:szCs w:val="22"/>
        </w:rPr>
        <w:t xml:space="preserve">　</w:t>
      </w:r>
      <w:r w:rsidR="001839E2" w:rsidRPr="00F43601">
        <w:rPr>
          <w:rFonts w:hint="eastAsia"/>
          <w:sz w:val="22"/>
          <w:szCs w:val="22"/>
        </w:rPr>
        <w:t xml:space="preserve">　号をもって交付決定のあった</w:t>
      </w:r>
      <w:r w:rsidR="00025EB2">
        <w:rPr>
          <w:rFonts w:ascii="Century" w:eastAsia="ＭＳ 明朝" w:hAnsi="Century" w:hint="eastAsia"/>
          <w:kern w:val="0"/>
          <w:sz w:val="22"/>
        </w:rPr>
        <w:t>鉾田市</w:t>
      </w:r>
      <w:r w:rsidR="006F770B" w:rsidRPr="00F43601">
        <w:rPr>
          <w:rFonts w:hint="eastAsia"/>
          <w:sz w:val="22"/>
          <w:szCs w:val="22"/>
        </w:rPr>
        <w:t>自立・分散型エネルギー設備導入促進事業</w:t>
      </w:r>
      <w:r w:rsidR="00E44DB7" w:rsidRPr="00F43601">
        <w:rPr>
          <w:rFonts w:hint="eastAsia"/>
          <w:sz w:val="22"/>
          <w:szCs w:val="22"/>
        </w:rPr>
        <w:t>費</w:t>
      </w:r>
      <w:r w:rsidR="00B01F20" w:rsidRPr="00F43601">
        <w:rPr>
          <w:rFonts w:hint="eastAsia"/>
          <w:sz w:val="22"/>
          <w:szCs w:val="22"/>
        </w:rPr>
        <w:t>補助金の</w:t>
      </w:r>
      <w:r w:rsidR="00B861FD">
        <w:rPr>
          <w:rFonts w:hint="eastAsia"/>
          <w:sz w:val="22"/>
          <w:szCs w:val="22"/>
        </w:rPr>
        <w:t>補助</w:t>
      </w:r>
      <w:r w:rsidR="00FF768E" w:rsidRPr="00F43601">
        <w:rPr>
          <w:rFonts w:hint="eastAsia"/>
          <w:sz w:val="22"/>
          <w:szCs w:val="22"/>
        </w:rPr>
        <w:t>事業</w:t>
      </w:r>
      <w:r w:rsidR="00B861FD">
        <w:rPr>
          <w:rFonts w:hint="eastAsia"/>
          <w:sz w:val="22"/>
          <w:szCs w:val="22"/>
        </w:rPr>
        <w:t>の</w:t>
      </w:r>
      <w:r w:rsidR="00FF768E" w:rsidRPr="00F43601">
        <w:rPr>
          <w:rFonts w:hint="eastAsia"/>
          <w:sz w:val="22"/>
          <w:szCs w:val="22"/>
        </w:rPr>
        <w:t>内容を</w:t>
      </w:r>
      <w:r w:rsidRPr="00F43601">
        <w:rPr>
          <w:rFonts w:hint="eastAsia"/>
          <w:sz w:val="22"/>
          <w:szCs w:val="22"/>
        </w:rPr>
        <w:t>変更したいので</w:t>
      </w:r>
      <w:r w:rsidR="009A5537" w:rsidRPr="00F43601">
        <w:rPr>
          <w:rFonts w:hint="eastAsia"/>
          <w:sz w:val="22"/>
          <w:szCs w:val="22"/>
        </w:rPr>
        <w:t>，</w:t>
      </w:r>
      <w:r w:rsidR="00025EB2">
        <w:rPr>
          <w:rFonts w:ascii="Century" w:eastAsia="ＭＳ 明朝" w:hAnsi="Century" w:hint="eastAsia"/>
          <w:kern w:val="0"/>
          <w:sz w:val="22"/>
        </w:rPr>
        <w:t>鉾田市</w:t>
      </w:r>
      <w:r w:rsidR="006F770B" w:rsidRPr="00F43601">
        <w:rPr>
          <w:rFonts w:hint="eastAsia"/>
          <w:sz w:val="22"/>
          <w:szCs w:val="22"/>
        </w:rPr>
        <w:t>自立・分散型エネルギー設備導入促進事業</w:t>
      </w:r>
      <w:r w:rsidR="00E44DB7" w:rsidRPr="00F43601">
        <w:rPr>
          <w:rFonts w:hint="eastAsia"/>
          <w:sz w:val="22"/>
          <w:szCs w:val="22"/>
        </w:rPr>
        <w:t>費</w:t>
      </w:r>
      <w:r w:rsidRPr="00F43601">
        <w:rPr>
          <w:rFonts w:hint="eastAsia"/>
          <w:sz w:val="22"/>
          <w:szCs w:val="22"/>
        </w:rPr>
        <w:t>補助金交付</w:t>
      </w:r>
      <w:r w:rsidR="0024610F">
        <w:rPr>
          <w:rFonts w:ascii="Century" w:eastAsia="ＭＳ 明朝" w:hAnsi="Century" w:hint="eastAsia"/>
          <w:kern w:val="0"/>
          <w:sz w:val="22"/>
        </w:rPr>
        <w:t>要綱</w:t>
      </w:r>
      <w:r w:rsidRPr="00F43601">
        <w:rPr>
          <w:rFonts w:hint="eastAsia"/>
          <w:sz w:val="22"/>
          <w:szCs w:val="22"/>
        </w:rPr>
        <w:t>第７</w:t>
      </w:r>
      <w:r w:rsidR="00617086" w:rsidRPr="00F43601">
        <w:rPr>
          <w:rFonts w:hint="eastAsia"/>
          <w:sz w:val="22"/>
          <w:szCs w:val="22"/>
        </w:rPr>
        <w:t>条</w:t>
      </w:r>
      <w:r w:rsidRPr="00F43601">
        <w:rPr>
          <w:rFonts w:hint="eastAsia"/>
          <w:sz w:val="22"/>
          <w:szCs w:val="22"/>
        </w:rPr>
        <w:t>第１項の規定により</w:t>
      </w:r>
      <w:r w:rsidR="009A5537" w:rsidRPr="00F43601">
        <w:rPr>
          <w:rFonts w:hint="eastAsia"/>
          <w:sz w:val="22"/>
          <w:szCs w:val="22"/>
        </w:rPr>
        <w:t>，</w:t>
      </w:r>
      <w:r w:rsidR="00FF768E" w:rsidRPr="00F43601">
        <w:rPr>
          <w:rFonts w:hint="eastAsia"/>
          <w:sz w:val="22"/>
          <w:szCs w:val="22"/>
        </w:rPr>
        <w:t>下記のとおり</w:t>
      </w:r>
      <w:r w:rsidR="00617086" w:rsidRPr="00F43601">
        <w:rPr>
          <w:rFonts w:hint="eastAsia"/>
          <w:sz w:val="22"/>
          <w:szCs w:val="22"/>
        </w:rPr>
        <w:t>申請します。</w:t>
      </w:r>
    </w:p>
    <w:p w:rsidR="00462B92" w:rsidRPr="00F43601" w:rsidRDefault="00462B92" w:rsidP="00017AFD">
      <w:pPr>
        <w:ind w:firstLineChars="400" w:firstLine="880"/>
        <w:jc w:val="left"/>
        <w:rPr>
          <w:sz w:val="22"/>
          <w:szCs w:val="22"/>
        </w:rPr>
      </w:pPr>
    </w:p>
    <w:p w:rsidR="002E45F5" w:rsidRPr="00F43601" w:rsidRDefault="002E45F5" w:rsidP="002E45F5">
      <w:pPr>
        <w:pStyle w:val="a8"/>
        <w:rPr>
          <w:sz w:val="22"/>
          <w:szCs w:val="22"/>
        </w:rPr>
      </w:pPr>
      <w:r w:rsidRPr="00F43601">
        <w:rPr>
          <w:rFonts w:hint="eastAsia"/>
          <w:sz w:val="22"/>
          <w:szCs w:val="22"/>
        </w:rPr>
        <w:t>記</w:t>
      </w:r>
    </w:p>
    <w:p w:rsidR="002E45F5" w:rsidRPr="00F43601" w:rsidRDefault="004A768B" w:rsidP="002E45F5">
      <w:pPr>
        <w:rPr>
          <w:sz w:val="22"/>
          <w:szCs w:val="22"/>
        </w:rPr>
      </w:pPr>
      <w:r w:rsidRPr="00F43601">
        <w:rPr>
          <w:rFonts w:hint="eastAsia"/>
          <w:sz w:val="22"/>
          <w:szCs w:val="22"/>
        </w:rPr>
        <w:t xml:space="preserve">１　</w:t>
      </w:r>
      <w:r w:rsidR="00B01F20" w:rsidRPr="00F43601">
        <w:rPr>
          <w:rFonts w:hint="eastAsia"/>
          <w:sz w:val="22"/>
          <w:szCs w:val="22"/>
        </w:rPr>
        <w:t>補助</w:t>
      </w:r>
      <w:r w:rsidRPr="00F43601">
        <w:rPr>
          <w:rFonts w:hint="eastAsia"/>
          <w:sz w:val="22"/>
          <w:szCs w:val="22"/>
        </w:rPr>
        <w:t>事業</w:t>
      </w:r>
      <w:r w:rsidR="002E45F5" w:rsidRPr="00F43601">
        <w:rPr>
          <w:rFonts w:hint="eastAsia"/>
          <w:sz w:val="22"/>
          <w:szCs w:val="22"/>
        </w:rPr>
        <w:t>内容</w:t>
      </w:r>
      <w:r w:rsidRPr="00F43601">
        <w:rPr>
          <w:rFonts w:hint="eastAsia"/>
          <w:sz w:val="22"/>
          <w:szCs w:val="22"/>
        </w:rPr>
        <w:t>の変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A768B" w:rsidRPr="00F43601" w:rsidTr="004A768B">
        <w:tc>
          <w:tcPr>
            <w:tcW w:w="2900" w:type="dxa"/>
          </w:tcPr>
          <w:p w:rsidR="004A768B" w:rsidRPr="00F43601" w:rsidRDefault="004A768B" w:rsidP="004A768B">
            <w:pPr>
              <w:jc w:val="center"/>
              <w:rPr>
                <w:sz w:val="22"/>
                <w:szCs w:val="22"/>
              </w:rPr>
            </w:pPr>
            <w:r w:rsidRPr="00F43601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2901" w:type="dxa"/>
          </w:tcPr>
          <w:p w:rsidR="004A768B" w:rsidRPr="00F43601" w:rsidRDefault="004A768B" w:rsidP="004A768B">
            <w:pPr>
              <w:jc w:val="center"/>
              <w:rPr>
                <w:sz w:val="22"/>
                <w:szCs w:val="22"/>
              </w:rPr>
            </w:pPr>
            <w:r w:rsidRPr="00F4360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2901" w:type="dxa"/>
          </w:tcPr>
          <w:p w:rsidR="004A768B" w:rsidRPr="00F43601" w:rsidRDefault="004A768B" w:rsidP="004A768B">
            <w:pPr>
              <w:jc w:val="center"/>
              <w:rPr>
                <w:sz w:val="22"/>
                <w:szCs w:val="22"/>
              </w:rPr>
            </w:pPr>
            <w:r w:rsidRPr="00F43601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4A768B" w:rsidRPr="00F43601" w:rsidTr="004A768B">
        <w:trPr>
          <w:trHeight w:val="1301"/>
        </w:trPr>
        <w:tc>
          <w:tcPr>
            <w:tcW w:w="2900" w:type="dxa"/>
          </w:tcPr>
          <w:p w:rsidR="004A768B" w:rsidRPr="00F43601" w:rsidRDefault="004A768B" w:rsidP="002E45F5">
            <w:pPr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4A768B" w:rsidRPr="00F43601" w:rsidRDefault="004A768B" w:rsidP="002E45F5">
            <w:pPr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4A768B" w:rsidRPr="00F43601" w:rsidRDefault="004A768B" w:rsidP="002E45F5">
            <w:pPr>
              <w:rPr>
                <w:sz w:val="22"/>
                <w:szCs w:val="22"/>
              </w:rPr>
            </w:pPr>
          </w:p>
        </w:tc>
      </w:tr>
    </w:tbl>
    <w:p w:rsidR="002E45F5" w:rsidRPr="00F43601" w:rsidRDefault="002E45F5" w:rsidP="002E45F5">
      <w:pPr>
        <w:rPr>
          <w:sz w:val="22"/>
          <w:szCs w:val="22"/>
        </w:rPr>
      </w:pPr>
    </w:p>
    <w:p w:rsidR="002E45F5" w:rsidRPr="00F43601" w:rsidRDefault="002E45F5" w:rsidP="002E45F5">
      <w:pPr>
        <w:rPr>
          <w:sz w:val="22"/>
          <w:szCs w:val="22"/>
        </w:rPr>
      </w:pPr>
    </w:p>
    <w:p w:rsidR="002E45F5" w:rsidRPr="00F43601" w:rsidRDefault="007041F7" w:rsidP="002E45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2E45F5" w:rsidRPr="00F43601">
        <w:rPr>
          <w:rFonts w:hint="eastAsia"/>
          <w:sz w:val="22"/>
          <w:szCs w:val="22"/>
        </w:rPr>
        <w:t xml:space="preserve">　変更の理由</w:t>
      </w:r>
    </w:p>
    <w:sectPr w:rsidR="002E45F5" w:rsidRPr="00F43601" w:rsidSect="008B76D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C0" w:rsidRDefault="002947C0" w:rsidP="006D7661">
      <w:r>
        <w:separator/>
      </w:r>
    </w:p>
  </w:endnote>
  <w:endnote w:type="continuationSeparator" w:id="0">
    <w:p w:rsidR="002947C0" w:rsidRDefault="002947C0" w:rsidP="006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C0" w:rsidRDefault="002947C0" w:rsidP="006D7661">
      <w:r>
        <w:separator/>
      </w:r>
    </w:p>
  </w:footnote>
  <w:footnote w:type="continuationSeparator" w:id="0">
    <w:p w:rsidR="002947C0" w:rsidRDefault="002947C0" w:rsidP="006D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B70"/>
    <w:multiLevelType w:val="hybridMultilevel"/>
    <w:tmpl w:val="E840755E"/>
    <w:lvl w:ilvl="0" w:tplc="666489C6">
      <w:start w:val="1"/>
      <w:numFmt w:val="decimalFullWidth"/>
      <w:lvlText w:val="（%1）"/>
      <w:lvlJc w:val="left"/>
      <w:pPr>
        <w:ind w:left="9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07"/>
    <w:rsid w:val="0001147C"/>
    <w:rsid w:val="000130F4"/>
    <w:rsid w:val="0001596F"/>
    <w:rsid w:val="00016529"/>
    <w:rsid w:val="00017AFD"/>
    <w:rsid w:val="00017C08"/>
    <w:rsid w:val="0002107D"/>
    <w:rsid w:val="00025EB2"/>
    <w:rsid w:val="00042003"/>
    <w:rsid w:val="00044CD7"/>
    <w:rsid w:val="000605C5"/>
    <w:rsid w:val="00077498"/>
    <w:rsid w:val="000813CA"/>
    <w:rsid w:val="00095B56"/>
    <w:rsid w:val="000A18F9"/>
    <w:rsid w:val="000B65CF"/>
    <w:rsid w:val="000C2234"/>
    <w:rsid w:val="000C425F"/>
    <w:rsid w:val="00112260"/>
    <w:rsid w:val="00116D4B"/>
    <w:rsid w:val="00150390"/>
    <w:rsid w:val="00166420"/>
    <w:rsid w:val="00172F29"/>
    <w:rsid w:val="001839E2"/>
    <w:rsid w:val="00185E38"/>
    <w:rsid w:val="001B1040"/>
    <w:rsid w:val="001D2CDF"/>
    <w:rsid w:val="001E40B0"/>
    <w:rsid w:val="00213CC0"/>
    <w:rsid w:val="002156C8"/>
    <w:rsid w:val="00226E90"/>
    <w:rsid w:val="002415E8"/>
    <w:rsid w:val="00244C56"/>
    <w:rsid w:val="0024610F"/>
    <w:rsid w:val="0025203D"/>
    <w:rsid w:val="00252CF1"/>
    <w:rsid w:val="00277321"/>
    <w:rsid w:val="00277832"/>
    <w:rsid w:val="002935D9"/>
    <w:rsid w:val="002947C0"/>
    <w:rsid w:val="00295ED2"/>
    <w:rsid w:val="002A1396"/>
    <w:rsid w:val="002A24BE"/>
    <w:rsid w:val="002B1265"/>
    <w:rsid w:val="002B3AE1"/>
    <w:rsid w:val="002B4FEB"/>
    <w:rsid w:val="002E0895"/>
    <w:rsid w:val="002E45F5"/>
    <w:rsid w:val="002F4EC3"/>
    <w:rsid w:val="002F7A8B"/>
    <w:rsid w:val="00300CA5"/>
    <w:rsid w:val="00321568"/>
    <w:rsid w:val="0034320D"/>
    <w:rsid w:val="00396E3E"/>
    <w:rsid w:val="00397FC5"/>
    <w:rsid w:val="003B109B"/>
    <w:rsid w:val="003D5A0D"/>
    <w:rsid w:val="003F4A3E"/>
    <w:rsid w:val="004063AE"/>
    <w:rsid w:val="00407407"/>
    <w:rsid w:val="00420943"/>
    <w:rsid w:val="00427871"/>
    <w:rsid w:val="004360DA"/>
    <w:rsid w:val="004416E1"/>
    <w:rsid w:val="00462B92"/>
    <w:rsid w:val="0046727C"/>
    <w:rsid w:val="004674C7"/>
    <w:rsid w:val="00493F4E"/>
    <w:rsid w:val="004A768B"/>
    <w:rsid w:val="004B36CD"/>
    <w:rsid w:val="004B5A60"/>
    <w:rsid w:val="004B5F3F"/>
    <w:rsid w:val="004D29EA"/>
    <w:rsid w:val="004D2D5B"/>
    <w:rsid w:val="004E2A78"/>
    <w:rsid w:val="004E672F"/>
    <w:rsid w:val="004F27AC"/>
    <w:rsid w:val="00520091"/>
    <w:rsid w:val="005253EF"/>
    <w:rsid w:val="00552193"/>
    <w:rsid w:val="00562ADB"/>
    <w:rsid w:val="0056558B"/>
    <w:rsid w:val="005747A1"/>
    <w:rsid w:val="00590CF9"/>
    <w:rsid w:val="005D4110"/>
    <w:rsid w:val="005F1607"/>
    <w:rsid w:val="005F22CD"/>
    <w:rsid w:val="006073B8"/>
    <w:rsid w:val="00617086"/>
    <w:rsid w:val="00621F46"/>
    <w:rsid w:val="006428C4"/>
    <w:rsid w:val="006675E2"/>
    <w:rsid w:val="00672B1D"/>
    <w:rsid w:val="00677E66"/>
    <w:rsid w:val="006B58D0"/>
    <w:rsid w:val="006C119F"/>
    <w:rsid w:val="006D7661"/>
    <w:rsid w:val="006F0463"/>
    <w:rsid w:val="006F4D74"/>
    <w:rsid w:val="006F5FFE"/>
    <w:rsid w:val="006F770B"/>
    <w:rsid w:val="007041F7"/>
    <w:rsid w:val="00714EE0"/>
    <w:rsid w:val="00721764"/>
    <w:rsid w:val="00724D5F"/>
    <w:rsid w:val="007613CA"/>
    <w:rsid w:val="007738ED"/>
    <w:rsid w:val="00776892"/>
    <w:rsid w:val="00792787"/>
    <w:rsid w:val="007A1F88"/>
    <w:rsid w:val="007B01D5"/>
    <w:rsid w:val="00824DE4"/>
    <w:rsid w:val="008302A8"/>
    <w:rsid w:val="00843605"/>
    <w:rsid w:val="00847F1C"/>
    <w:rsid w:val="008524EC"/>
    <w:rsid w:val="00865A16"/>
    <w:rsid w:val="008B195E"/>
    <w:rsid w:val="008B76DF"/>
    <w:rsid w:val="008C69A1"/>
    <w:rsid w:val="008F4D20"/>
    <w:rsid w:val="00913522"/>
    <w:rsid w:val="00914C77"/>
    <w:rsid w:val="009214E8"/>
    <w:rsid w:val="00945822"/>
    <w:rsid w:val="00956155"/>
    <w:rsid w:val="00974EDB"/>
    <w:rsid w:val="009A0D9F"/>
    <w:rsid w:val="009A5537"/>
    <w:rsid w:val="009A6794"/>
    <w:rsid w:val="009E654E"/>
    <w:rsid w:val="009E76BE"/>
    <w:rsid w:val="00A15F40"/>
    <w:rsid w:val="00A16ED5"/>
    <w:rsid w:val="00A221C5"/>
    <w:rsid w:val="00A40C7C"/>
    <w:rsid w:val="00A54679"/>
    <w:rsid w:val="00A62FE2"/>
    <w:rsid w:val="00A65658"/>
    <w:rsid w:val="00A65B89"/>
    <w:rsid w:val="00A6798F"/>
    <w:rsid w:val="00A77C2F"/>
    <w:rsid w:val="00AC6232"/>
    <w:rsid w:val="00AC69A0"/>
    <w:rsid w:val="00B01F20"/>
    <w:rsid w:val="00B1079E"/>
    <w:rsid w:val="00B10DEA"/>
    <w:rsid w:val="00B247EE"/>
    <w:rsid w:val="00B306A6"/>
    <w:rsid w:val="00B333FA"/>
    <w:rsid w:val="00B37B27"/>
    <w:rsid w:val="00B56344"/>
    <w:rsid w:val="00B74D83"/>
    <w:rsid w:val="00B861FD"/>
    <w:rsid w:val="00B86CC4"/>
    <w:rsid w:val="00BB793F"/>
    <w:rsid w:val="00BD6247"/>
    <w:rsid w:val="00BD6410"/>
    <w:rsid w:val="00BF5DA2"/>
    <w:rsid w:val="00C10A04"/>
    <w:rsid w:val="00C116A6"/>
    <w:rsid w:val="00C16358"/>
    <w:rsid w:val="00C3248B"/>
    <w:rsid w:val="00C34CDC"/>
    <w:rsid w:val="00C429C2"/>
    <w:rsid w:val="00C52FC5"/>
    <w:rsid w:val="00C64C66"/>
    <w:rsid w:val="00C95F26"/>
    <w:rsid w:val="00CC6630"/>
    <w:rsid w:val="00CC6AB1"/>
    <w:rsid w:val="00CF5E32"/>
    <w:rsid w:val="00CF7485"/>
    <w:rsid w:val="00D01509"/>
    <w:rsid w:val="00D03D37"/>
    <w:rsid w:val="00D1132D"/>
    <w:rsid w:val="00D12D68"/>
    <w:rsid w:val="00D2371C"/>
    <w:rsid w:val="00D33D2A"/>
    <w:rsid w:val="00D401A5"/>
    <w:rsid w:val="00D63EE2"/>
    <w:rsid w:val="00D66A48"/>
    <w:rsid w:val="00D67DC8"/>
    <w:rsid w:val="00D82C70"/>
    <w:rsid w:val="00D83589"/>
    <w:rsid w:val="00D841A7"/>
    <w:rsid w:val="00D862F2"/>
    <w:rsid w:val="00D908B3"/>
    <w:rsid w:val="00D93740"/>
    <w:rsid w:val="00DA78D0"/>
    <w:rsid w:val="00DF1A52"/>
    <w:rsid w:val="00E05014"/>
    <w:rsid w:val="00E101E5"/>
    <w:rsid w:val="00E22379"/>
    <w:rsid w:val="00E35054"/>
    <w:rsid w:val="00E44DB7"/>
    <w:rsid w:val="00E47B59"/>
    <w:rsid w:val="00E505B5"/>
    <w:rsid w:val="00E674B3"/>
    <w:rsid w:val="00E83EC6"/>
    <w:rsid w:val="00E939B5"/>
    <w:rsid w:val="00EA4DCD"/>
    <w:rsid w:val="00EA7758"/>
    <w:rsid w:val="00EB0E77"/>
    <w:rsid w:val="00EB3223"/>
    <w:rsid w:val="00EC3E64"/>
    <w:rsid w:val="00EC4A26"/>
    <w:rsid w:val="00EE03AE"/>
    <w:rsid w:val="00EE71BF"/>
    <w:rsid w:val="00EE72AF"/>
    <w:rsid w:val="00EF678F"/>
    <w:rsid w:val="00F35F86"/>
    <w:rsid w:val="00F3724B"/>
    <w:rsid w:val="00F37B26"/>
    <w:rsid w:val="00F43601"/>
    <w:rsid w:val="00F645B5"/>
    <w:rsid w:val="00F93BBC"/>
    <w:rsid w:val="00FC3C50"/>
    <w:rsid w:val="00FC7BC8"/>
    <w:rsid w:val="00FD0D6A"/>
    <w:rsid w:val="00FD5846"/>
    <w:rsid w:val="00FE0241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AD465B-5E86-445D-B8CB-97A1704D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76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7661"/>
    <w:rPr>
      <w:rFonts w:cs="Times New Roman"/>
    </w:rPr>
  </w:style>
  <w:style w:type="table" w:styleId="a7">
    <w:name w:val="Table Grid"/>
    <w:basedOn w:val="a1"/>
    <w:uiPriority w:val="39"/>
    <w:rsid w:val="00C3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EC3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2F4EC3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2F4EC3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2F4EC3"/>
    <w:rPr>
      <w:rFonts w:cs="Times New Roman"/>
    </w:rPr>
  </w:style>
  <w:style w:type="character" w:styleId="ac">
    <w:name w:val="Placeholder Text"/>
    <w:basedOn w:val="a0"/>
    <w:uiPriority w:val="99"/>
    <w:semiHidden/>
    <w:rsid w:val="00EF678F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C6AB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C6AB1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B10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78EF-50B7-4475-A9D4-34B0070A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0</dc:creator>
  <cp:keywords/>
  <dc:description/>
  <cp:lastModifiedBy>URUDB06030</cp:lastModifiedBy>
  <cp:revision>17</cp:revision>
  <cp:lastPrinted>2024-02-14T10:21:00Z</cp:lastPrinted>
  <dcterms:created xsi:type="dcterms:W3CDTF">2024-02-13T02:59:00Z</dcterms:created>
  <dcterms:modified xsi:type="dcterms:W3CDTF">2024-06-25T02:14:00Z</dcterms:modified>
</cp:coreProperties>
</file>